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2A8CB26F" w:rsidR="00272B6C" w:rsidRDefault="005409BA" w:rsidP="00272B6C">
      <w:pPr>
        <w:ind w:left="6095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</w:t>
      </w:r>
      <w:r w:rsidR="00272B6C">
        <w:rPr>
          <w:rFonts w:ascii="Candara" w:hAnsi="Candara"/>
          <w:iCs/>
        </w:rPr>
        <w:t>………………………..</w:t>
      </w:r>
    </w:p>
    <w:p w14:paraId="668BEBAD" w14:textId="5878A7BA" w:rsidR="00661164" w:rsidRPr="00EB4D9E" w:rsidRDefault="00661164" w:rsidP="00661164">
      <w:pPr>
        <w:spacing w:after="160" w:line="278" w:lineRule="auto"/>
        <w:jc w:val="center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</w:t>
      </w:r>
      <w:r w:rsidRPr="00EB4D9E">
        <w:rPr>
          <w:rFonts w:ascii="Candara" w:hAnsi="Candara"/>
        </w:rPr>
        <w:t xml:space="preserve">Place and </w:t>
      </w:r>
      <w:proofErr w:type="spellStart"/>
      <w:r w:rsidRPr="00EB4D9E">
        <w:rPr>
          <w:rFonts w:ascii="Candara" w:hAnsi="Candara"/>
        </w:rPr>
        <w:t>Date</w:t>
      </w:r>
      <w:proofErr w:type="spellEnd"/>
    </w:p>
    <w:p w14:paraId="39A0700F" w14:textId="77777777" w:rsidR="007677CA" w:rsidRDefault="007677CA" w:rsidP="007677CA">
      <w:pPr>
        <w:spacing w:line="360" w:lineRule="auto"/>
        <w:rPr>
          <w:rFonts w:ascii="Candara" w:hAnsi="Candara"/>
          <w:iCs/>
        </w:rPr>
      </w:pPr>
    </w:p>
    <w:p w14:paraId="6236C297" w14:textId="4C0D69CB" w:rsidR="007677CA" w:rsidRPr="00295972" w:rsidRDefault="007677CA" w:rsidP="007677CA">
      <w:pPr>
        <w:spacing w:line="360" w:lineRule="auto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………</w:t>
      </w:r>
      <w:r>
        <w:rPr>
          <w:rFonts w:ascii="Candara" w:hAnsi="Candara"/>
          <w:iCs/>
        </w:rPr>
        <w:t>…..</w:t>
      </w:r>
    </w:p>
    <w:p w14:paraId="69D3FDFC" w14:textId="7A75488A" w:rsidR="007677CA" w:rsidRPr="00661164" w:rsidRDefault="00661164" w:rsidP="007677CA">
      <w:pPr>
        <w:spacing w:line="360" w:lineRule="auto"/>
        <w:ind w:right="7796"/>
        <w:jc w:val="center"/>
        <w:rPr>
          <w:rFonts w:ascii="Candara" w:hAnsi="Candara"/>
          <w:iCs/>
          <w:sz w:val="32"/>
          <w:szCs w:val="32"/>
        </w:rPr>
      </w:pPr>
      <w:r w:rsidRPr="00661164">
        <w:rPr>
          <w:rFonts w:ascii="Candara" w:hAnsi="Candara"/>
          <w:iCs/>
        </w:rPr>
        <w:t>Company Stamp</w:t>
      </w:r>
    </w:p>
    <w:p w14:paraId="76C7CAFC" w14:textId="4A872EE7" w:rsidR="00E46ADF" w:rsidRPr="00471BC3" w:rsidRDefault="00661164" w:rsidP="00E46ADF">
      <w:pPr>
        <w:jc w:val="center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LIST OF PRODUCTS</w:t>
      </w:r>
    </w:p>
    <w:p w14:paraId="05280154" w14:textId="77777777" w:rsidR="00892CEA" w:rsidRDefault="00892CEA" w:rsidP="00892CEA">
      <w:pPr>
        <w:spacing w:line="276" w:lineRule="auto"/>
        <w:rPr>
          <w:rFonts w:ascii="Candara" w:hAnsi="Candar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892CEA" w:rsidRPr="00CE0837" w14:paraId="65044D6E" w14:textId="77777777" w:rsidTr="00BD504D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7B9B93" w14:textId="77777777" w:rsidR="00661164" w:rsidRDefault="00661164" w:rsidP="00BD504D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Certification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 xml:space="preserve"> Application No. </w:t>
            </w:r>
          </w:p>
          <w:p w14:paraId="6AC7B29A" w14:textId="1D895B2D" w:rsidR="00892CEA" w:rsidRPr="00661164" w:rsidRDefault="00661164" w:rsidP="00BD504D">
            <w:pPr>
              <w:rPr>
                <w:rFonts w:ascii="Candara" w:hAnsi="Candara"/>
                <w:sz w:val="22"/>
                <w:szCs w:val="22"/>
              </w:rPr>
            </w:pPr>
            <w:r w:rsidRPr="00D64158">
              <w:rPr>
                <w:rFonts w:ascii="Candara" w:hAnsi="Candara"/>
                <w:sz w:val="22"/>
                <w:szCs w:val="22"/>
              </w:rPr>
              <w:t>(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if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assigned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>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A1BBBE7" w14:textId="70192254" w:rsidR="00892CEA" w:rsidRPr="00CE0837" w:rsidRDefault="00892CEA" w:rsidP="00BD504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892CEA" w:rsidRPr="00CE0837" w14:paraId="2EAEE8EE" w14:textId="77777777" w:rsidTr="00BD504D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1B5DDC" w14:textId="5477E350" w:rsidR="00892CEA" w:rsidRPr="00661164" w:rsidRDefault="00661164" w:rsidP="00661164">
            <w:pPr>
              <w:spacing w:after="160" w:line="278" w:lineRule="auto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Applicant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41ECA626" w14:textId="77777777" w:rsidR="00892CEA" w:rsidRPr="00CE0837" w:rsidRDefault="00892CEA" w:rsidP="00BD504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892CEA" w:rsidRPr="00CE0837" w14:paraId="196F4D31" w14:textId="77777777" w:rsidTr="00BD504D">
        <w:tc>
          <w:tcPr>
            <w:tcW w:w="3912" w:type="dxa"/>
            <w:shd w:val="clear" w:color="auto" w:fill="B4C6E7" w:themeFill="accent1" w:themeFillTint="66"/>
            <w:vAlign w:val="center"/>
          </w:tcPr>
          <w:p w14:paraId="072AC63C" w14:textId="34BE73B9" w:rsidR="00892CEA" w:rsidRPr="00661164" w:rsidRDefault="00661164" w:rsidP="00661164">
            <w:pPr>
              <w:spacing w:after="160" w:line="278" w:lineRule="auto"/>
              <w:rPr>
                <w:rFonts w:ascii="Candara" w:hAnsi="Candara"/>
                <w:sz w:val="22"/>
                <w:szCs w:val="22"/>
              </w:rPr>
            </w:pPr>
            <w:r w:rsidRPr="00D64158">
              <w:rPr>
                <w:rFonts w:ascii="Candara" w:hAnsi="Candara"/>
                <w:sz w:val="22"/>
                <w:szCs w:val="22"/>
              </w:rPr>
              <w:t xml:space="preserve">Product 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name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>(s)¹:</w:t>
            </w:r>
          </w:p>
        </w:tc>
        <w:tc>
          <w:tcPr>
            <w:tcW w:w="5575" w:type="dxa"/>
          </w:tcPr>
          <w:p w14:paraId="0F03A220" w14:textId="77777777" w:rsidR="00892CEA" w:rsidRPr="00CE0837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DF100AE" w14:textId="71434A60" w:rsidR="00892CEA" w:rsidRPr="00661164" w:rsidRDefault="00892CEA" w:rsidP="00661164">
      <w:pPr>
        <w:spacing w:after="160" w:line="278" w:lineRule="auto"/>
      </w:pPr>
      <w:r>
        <w:rPr>
          <w:rFonts w:ascii="Candara" w:hAnsi="Candara" w:cs="Arial"/>
          <w:u w:val="single"/>
          <w:vertAlign w:val="superscript"/>
        </w:rPr>
        <w:t>1</w:t>
      </w:r>
      <w:r w:rsidRPr="00FA14CD">
        <w:rPr>
          <w:rFonts w:ascii="Candara" w:hAnsi="Candara"/>
          <w:i/>
          <w:sz w:val="22"/>
          <w:szCs w:val="22"/>
          <w:vertAlign w:val="superscript"/>
        </w:rPr>
        <w:t xml:space="preserve"> </w:t>
      </w:r>
      <w:r w:rsidR="00661164" w:rsidRPr="00D64158">
        <w:rPr>
          <w:rFonts w:ascii="Candara" w:hAnsi="Candara"/>
        </w:rPr>
        <w:t xml:space="preserve">Product </w:t>
      </w:r>
      <w:proofErr w:type="spellStart"/>
      <w:r w:rsidR="00661164" w:rsidRPr="00D64158">
        <w:rPr>
          <w:rFonts w:ascii="Candara" w:hAnsi="Candara"/>
        </w:rPr>
        <w:t>name</w:t>
      </w:r>
      <w:proofErr w:type="spellEnd"/>
      <w:r w:rsidR="00661164" w:rsidRPr="00D64158">
        <w:rPr>
          <w:rFonts w:ascii="Candara" w:hAnsi="Candara"/>
        </w:rPr>
        <w:t xml:space="preserve">(s) </w:t>
      </w:r>
      <w:proofErr w:type="spellStart"/>
      <w:r w:rsidR="00661164" w:rsidRPr="00D64158">
        <w:rPr>
          <w:rFonts w:ascii="Candara" w:hAnsi="Candara"/>
        </w:rPr>
        <w:t>identical</w:t>
      </w:r>
      <w:proofErr w:type="spellEnd"/>
      <w:r w:rsidR="00661164" w:rsidRPr="00D64158">
        <w:rPr>
          <w:rFonts w:ascii="Candara" w:hAnsi="Candara"/>
        </w:rPr>
        <w:t xml:space="preserve"> to </w:t>
      </w:r>
      <w:proofErr w:type="spellStart"/>
      <w:r w:rsidR="00661164" w:rsidRPr="00D64158">
        <w:rPr>
          <w:rFonts w:ascii="Candara" w:hAnsi="Candara"/>
        </w:rPr>
        <w:t>those</w:t>
      </w:r>
      <w:proofErr w:type="spellEnd"/>
      <w:r w:rsidR="00661164" w:rsidRPr="00D64158">
        <w:rPr>
          <w:rFonts w:ascii="Candara" w:hAnsi="Candara"/>
        </w:rPr>
        <w:t xml:space="preserve"> </w:t>
      </w:r>
      <w:proofErr w:type="spellStart"/>
      <w:r w:rsidR="00661164" w:rsidRPr="00D64158">
        <w:rPr>
          <w:rFonts w:ascii="Candara" w:hAnsi="Candara"/>
        </w:rPr>
        <w:t>specified</w:t>
      </w:r>
      <w:proofErr w:type="spellEnd"/>
      <w:r w:rsidR="00661164" w:rsidRPr="00D64158">
        <w:rPr>
          <w:rFonts w:ascii="Candara" w:hAnsi="Candara"/>
        </w:rPr>
        <w:t xml:space="preserve"> in the </w:t>
      </w:r>
      <w:proofErr w:type="spellStart"/>
      <w:r w:rsidR="00661164" w:rsidRPr="00D64158">
        <w:rPr>
          <w:rFonts w:ascii="Candara" w:hAnsi="Candara"/>
        </w:rPr>
        <w:t>Certification</w:t>
      </w:r>
      <w:proofErr w:type="spellEnd"/>
      <w:r w:rsidR="00661164" w:rsidRPr="00D64158">
        <w:rPr>
          <w:rFonts w:ascii="Candara" w:hAnsi="Candara"/>
        </w:rPr>
        <w:t xml:space="preserve"> Application</w:t>
      </w:r>
    </w:p>
    <w:p w14:paraId="6F476F70" w14:textId="77777777" w:rsidR="00E46ADF" w:rsidRPr="00CE0837" w:rsidRDefault="00E46ADF" w:rsidP="00E46ADF">
      <w:pPr>
        <w:rPr>
          <w:rFonts w:ascii="Candara" w:hAnsi="Candara"/>
        </w:rPr>
      </w:pPr>
    </w:p>
    <w:p w14:paraId="228B1EE4" w14:textId="77777777" w:rsidR="00E46ADF" w:rsidRPr="00D241D8" w:rsidRDefault="00E46ADF" w:rsidP="00E46ADF">
      <w:pPr>
        <w:rPr>
          <w:rFonts w:ascii="Candara" w:hAnsi="Candara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5"/>
        <w:gridCol w:w="4500"/>
        <w:gridCol w:w="2371"/>
      </w:tblGrid>
      <w:tr w:rsidR="00E46ADF" w:rsidRPr="00CE0837" w14:paraId="303382B6" w14:textId="77777777" w:rsidTr="12AEC276">
        <w:trPr>
          <w:trHeight w:val="25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2CC667" w14:textId="4700BEA0" w:rsidR="00E46ADF" w:rsidRPr="00CE0837" w:rsidRDefault="00661164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o</w:t>
            </w:r>
            <w:r w:rsidR="00E46ADF">
              <w:rPr>
                <w:rFonts w:ascii="Candara" w:hAnsi="Candar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C43263" w14:textId="1BE5444D" w:rsidR="00E46ADF" w:rsidRPr="00CE0837" w:rsidRDefault="00661164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Candara" w:hAnsi="Candara"/>
                <w:b/>
                <w:bCs/>
                <w:sz w:val="22"/>
                <w:szCs w:val="22"/>
              </w:rPr>
              <w:t>Catalogue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CDD90E" w14:textId="3F0162FB" w:rsidR="00E46ADF" w:rsidRPr="001F4346" w:rsidRDefault="00661164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Product </w:t>
            </w:r>
            <w:proofErr w:type="spellStart"/>
            <w:r>
              <w:rPr>
                <w:rFonts w:ascii="Candara" w:hAnsi="Candara"/>
                <w:b/>
                <w:bCs/>
                <w:sz w:val="22"/>
                <w:szCs w:val="22"/>
              </w:rPr>
              <w:t>name</w:t>
            </w:r>
            <w:proofErr w:type="spellEnd"/>
            <w:r>
              <w:rPr>
                <w:rFonts w:ascii="Candara" w:hAnsi="Candara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CC6CE" w14:textId="55D717BE" w:rsidR="00E46ADF" w:rsidRPr="001F4346" w:rsidRDefault="00661164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bCs/>
                <w:sz w:val="22"/>
                <w:szCs w:val="22"/>
              </w:rPr>
              <w:t>Remarks</w:t>
            </w:r>
            <w:proofErr w:type="spellEnd"/>
          </w:p>
        </w:tc>
      </w:tr>
      <w:tr w:rsidR="00E46ADF" w:rsidRPr="00CE0837" w14:paraId="626CDC2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32A4A9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87C983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3A6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91B2BD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6ADF" w:rsidRPr="00CE0837" w14:paraId="12E03EC1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54674E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AFE6B65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07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CFDE25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F3B89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D0DA89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00A82F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E1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4491692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0D184DC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AFCE1E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2742A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F2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2CD67E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C3C051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9068D2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61C88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8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2A2E45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5D7D5FE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59CCF6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BCC654C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32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41FDF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D6659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41FD7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DA50A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1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CC1F3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2084DD7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04E95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678760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E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69AF72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7A91C0B6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C9A4ED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6D0710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0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F1C450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BF335A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49B00E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97F52D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4F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88A467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198247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D641BB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87282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5C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0DAC4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94469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F9C" w14:textId="1E70C66B" w:rsidR="002D0DD5" w:rsidRPr="00CE0837" w:rsidRDefault="00F37C8C" w:rsidP="008C59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33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6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F6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034A53D" w14:textId="77777777" w:rsidR="004F6FA4" w:rsidRDefault="004F6FA4" w:rsidP="00C77914">
      <w:pPr>
        <w:rPr>
          <w:rFonts w:ascii="Candara" w:hAnsi="Candara"/>
          <w:i/>
          <w:iCs/>
        </w:rPr>
      </w:pPr>
    </w:p>
    <w:p w14:paraId="1839BDE4" w14:textId="77777777" w:rsidR="005E16D7" w:rsidRDefault="005E16D7" w:rsidP="00C77914">
      <w:pPr>
        <w:rPr>
          <w:rFonts w:ascii="Candara" w:hAnsi="Candara"/>
          <w:i/>
          <w:iCs/>
        </w:rPr>
      </w:pPr>
    </w:p>
    <w:p w14:paraId="1C7DE425" w14:textId="77777777" w:rsidR="005E16D7" w:rsidRDefault="005E16D7" w:rsidP="00C77914">
      <w:pPr>
        <w:rPr>
          <w:rFonts w:ascii="Candara" w:hAnsi="Candara"/>
          <w:i/>
          <w:iCs/>
        </w:rPr>
      </w:pPr>
    </w:p>
    <w:p w14:paraId="12758FF1" w14:textId="77777777" w:rsidR="005E16D7" w:rsidRDefault="005E16D7" w:rsidP="00C77914">
      <w:pPr>
        <w:rPr>
          <w:rFonts w:ascii="Candara" w:hAnsi="Candara"/>
          <w:i/>
          <w:iCs/>
        </w:rPr>
      </w:pPr>
    </w:p>
    <w:p w14:paraId="370BB70F" w14:textId="77777777" w:rsidR="005E16D7" w:rsidRDefault="005E16D7" w:rsidP="00C77914">
      <w:pPr>
        <w:rPr>
          <w:rFonts w:ascii="Candara" w:hAnsi="Candara"/>
          <w:i/>
          <w:iCs/>
        </w:rPr>
      </w:pPr>
    </w:p>
    <w:tbl>
      <w:tblPr>
        <w:tblStyle w:val="Tabela-Siatka"/>
        <w:tblpPr w:leftFromText="141" w:rightFromText="141" w:vertAnchor="text" w:horzAnchor="margin" w:tblpY="10"/>
        <w:tblW w:w="9471" w:type="dxa"/>
        <w:tblLook w:val="04A0" w:firstRow="1" w:lastRow="0" w:firstColumn="1" w:lastColumn="0" w:noHBand="0" w:noVBand="1"/>
      </w:tblPr>
      <w:tblGrid>
        <w:gridCol w:w="4465"/>
        <w:gridCol w:w="5006"/>
      </w:tblGrid>
      <w:tr w:rsidR="005E16D7" w:rsidRPr="00D707C4" w14:paraId="14A0AFF4" w14:textId="77777777" w:rsidTr="005E16D7">
        <w:trPr>
          <w:trHeight w:val="449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D0C9972" w14:textId="725540BB" w:rsidR="005E16D7" w:rsidRPr="00661164" w:rsidRDefault="00661164" w:rsidP="005E16D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661164"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  <w:r w:rsidRPr="00661164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76529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7EB08924" w14:textId="77777777" w:rsidTr="005E16D7">
        <w:trPr>
          <w:trHeight w:val="471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8AD491" w14:textId="459AB3D0" w:rsidR="005E16D7" w:rsidRPr="00661164" w:rsidRDefault="00661164" w:rsidP="005E16D7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Name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 xml:space="preserve"> and 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surname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 xml:space="preserve"> of the person 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submitting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 xml:space="preserve"> the 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declaration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FF8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01B400B4" w14:textId="77777777" w:rsidTr="005E16D7">
        <w:trPr>
          <w:trHeight w:val="463"/>
        </w:trPr>
        <w:tc>
          <w:tcPr>
            <w:tcW w:w="44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58A384B" w14:textId="6AD7FDE1" w:rsidR="005E16D7" w:rsidRPr="00661164" w:rsidRDefault="00661164" w:rsidP="00661164">
            <w:pPr>
              <w:spacing w:after="160" w:line="278" w:lineRule="auto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Signature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 xml:space="preserve"> of the person 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submitting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 xml:space="preserve"> the </w:t>
            </w:r>
            <w:proofErr w:type="spellStart"/>
            <w:r w:rsidRPr="00D64158">
              <w:rPr>
                <w:rFonts w:ascii="Candara" w:hAnsi="Candara"/>
                <w:sz w:val="22"/>
                <w:szCs w:val="22"/>
              </w:rPr>
              <w:t>declaration</w:t>
            </w:r>
            <w:proofErr w:type="spellEnd"/>
            <w:r w:rsidRPr="00D64158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vAlign w:val="center"/>
          </w:tcPr>
          <w:p w14:paraId="329E65CC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F33B57B" w14:textId="77777777" w:rsidR="005E16D7" w:rsidRPr="00776C02" w:rsidRDefault="005E16D7" w:rsidP="00C77914">
      <w:pPr>
        <w:rPr>
          <w:rFonts w:ascii="Candara" w:hAnsi="Candara"/>
          <w:i/>
          <w:iCs/>
        </w:rPr>
      </w:pPr>
    </w:p>
    <w:sectPr w:rsidR="005E16D7" w:rsidRPr="00776C02" w:rsidSect="008D73E1">
      <w:headerReference w:type="default" r:id="rId11"/>
      <w:footerReference w:type="default" r:id="rId12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67A9" w14:textId="77777777" w:rsidR="00B76D54" w:rsidRDefault="00B76D54" w:rsidP="00AD40BC">
      <w:r>
        <w:separator/>
      </w:r>
    </w:p>
  </w:endnote>
  <w:endnote w:type="continuationSeparator" w:id="0">
    <w:p w14:paraId="39900B9C" w14:textId="77777777" w:rsidR="00B76D54" w:rsidRDefault="00B76D54" w:rsidP="00AD40BC">
      <w:r>
        <w:continuationSeparator/>
      </w:r>
    </w:p>
  </w:endnote>
  <w:endnote w:type="continuationNotice" w:id="1">
    <w:p w14:paraId="13D00E49" w14:textId="77777777" w:rsidR="00B76D54" w:rsidRDefault="00B76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36A08F91" w:rsidR="00E25B40" w:rsidRDefault="00661164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z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68A8" w14:textId="77777777" w:rsidR="00B76D54" w:rsidRDefault="00B76D54" w:rsidP="00AD40BC">
      <w:r>
        <w:separator/>
      </w:r>
    </w:p>
  </w:footnote>
  <w:footnote w:type="continuationSeparator" w:id="0">
    <w:p w14:paraId="44A41AD9" w14:textId="77777777" w:rsidR="00B76D54" w:rsidRDefault="00B76D54" w:rsidP="00AD40BC">
      <w:r>
        <w:continuationSeparator/>
      </w:r>
    </w:p>
  </w:footnote>
  <w:footnote w:type="continuationNotice" w:id="1">
    <w:p w14:paraId="2838ACD0" w14:textId="77777777" w:rsidR="00B76D54" w:rsidRDefault="00B76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45A2" w14:textId="1B7993E6" w:rsidR="00661164" w:rsidRPr="00D64158" w:rsidRDefault="00661164" w:rsidP="00661164">
    <w:pPr>
      <w:spacing w:after="160" w:line="278" w:lineRule="auto"/>
      <w:rPr>
        <w:rFonts w:ascii="Candara" w:hAnsi="Candara"/>
        <w:sz w:val="24"/>
        <w:szCs w:val="24"/>
      </w:rPr>
    </w:pPr>
    <w:r w:rsidRPr="00D64158">
      <w:rPr>
        <w:rFonts w:ascii="Candara" w:hAnsi="Candara"/>
        <w:b/>
        <w:bCs/>
        <w:sz w:val="24"/>
        <w:szCs w:val="24"/>
      </w:rPr>
      <w:t>Form FB.1</w:t>
    </w:r>
    <w:r w:rsidRPr="00D64158">
      <w:rPr>
        <w:rFonts w:ascii="Candara" w:hAnsi="Candara"/>
        <w:sz w:val="24"/>
        <w:szCs w:val="24"/>
      </w:rPr>
      <w:t xml:space="preserve"> – List of Products – Construction </w:t>
    </w:r>
    <w:proofErr w:type="spellStart"/>
    <w:r w:rsidR="00EB4D9E">
      <w:rPr>
        <w:rFonts w:ascii="Candara" w:hAnsi="Candara"/>
        <w:sz w:val="24"/>
        <w:szCs w:val="24"/>
      </w:rPr>
      <w:t>p</w:t>
    </w:r>
    <w:r w:rsidRPr="00D64158">
      <w:rPr>
        <w:rFonts w:ascii="Candara" w:hAnsi="Candara"/>
        <w:sz w:val="24"/>
        <w:szCs w:val="24"/>
      </w:rPr>
      <w:t>roduct</w:t>
    </w:r>
    <w:proofErr w:type="spellEnd"/>
    <w:r w:rsidRPr="00D64158">
      <w:rPr>
        <w:rFonts w:ascii="Candara" w:hAnsi="Candara"/>
        <w:sz w:val="24"/>
        <w:szCs w:val="24"/>
      </w:rPr>
      <w:t xml:space="preserve"> </w:t>
    </w:r>
    <w:proofErr w:type="spellStart"/>
    <w:r w:rsidR="00EB4D9E">
      <w:rPr>
        <w:rFonts w:ascii="Candara" w:hAnsi="Candara"/>
        <w:sz w:val="24"/>
        <w:szCs w:val="24"/>
      </w:rPr>
      <w:t>c</w:t>
    </w:r>
    <w:r w:rsidRPr="00D64158">
      <w:rPr>
        <w:rFonts w:ascii="Candara" w:hAnsi="Candara"/>
        <w:sz w:val="24"/>
        <w:szCs w:val="24"/>
      </w:rPr>
      <w:t>ertification</w:t>
    </w:r>
    <w:proofErr w:type="spellEnd"/>
    <w:r w:rsidRPr="00D64158">
      <w:rPr>
        <w:rFonts w:ascii="Candara" w:hAnsi="Candara"/>
        <w:sz w:val="24"/>
        <w:szCs w:val="24"/>
      </w:rPr>
      <w:t xml:space="preserve"> </w:t>
    </w:r>
    <w:proofErr w:type="spellStart"/>
    <w:r w:rsidR="00EB4D9E">
      <w:rPr>
        <w:rFonts w:ascii="Candara" w:hAnsi="Candara"/>
        <w:sz w:val="24"/>
        <w:szCs w:val="24"/>
      </w:rPr>
      <w:t>p</w:t>
    </w:r>
    <w:r w:rsidRPr="00D64158">
      <w:rPr>
        <w:rFonts w:ascii="Candara" w:hAnsi="Candara"/>
        <w:sz w:val="24"/>
        <w:szCs w:val="24"/>
      </w:rPr>
      <w:t>rocess</w:t>
    </w:r>
    <w:proofErr w:type="spellEnd"/>
    <w:r w:rsidRPr="00661164">
      <w:rPr>
        <w:rFonts w:ascii="Candara" w:hAnsi="Candara"/>
        <w:sz w:val="24"/>
        <w:szCs w:val="24"/>
      </w:rPr>
      <w:t xml:space="preserve"> </w:t>
    </w:r>
    <w:proofErr w:type="spellStart"/>
    <w:r w:rsidR="00EB4D9E">
      <w:rPr>
        <w:rFonts w:ascii="Candara" w:hAnsi="Candara"/>
        <w:sz w:val="24"/>
        <w:szCs w:val="24"/>
      </w:rPr>
      <w:t>e</w:t>
    </w:r>
    <w:r w:rsidRPr="00D64158">
      <w:rPr>
        <w:rFonts w:ascii="Candara" w:hAnsi="Candara"/>
        <w:sz w:val="24"/>
        <w:szCs w:val="24"/>
      </w:rPr>
      <w:t>ffective</w:t>
    </w:r>
    <w:proofErr w:type="spellEnd"/>
    <w:r w:rsidRPr="00D64158">
      <w:rPr>
        <w:rFonts w:ascii="Candara" w:hAnsi="Candara"/>
        <w:sz w:val="24"/>
        <w:szCs w:val="24"/>
      </w:rPr>
      <w:t xml:space="preserve"> from: 03.03.2026</w:t>
    </w:r>
  </w:p>
  <w:p w14:paraId="5F1A72DE" w14:textId="4EFD0FFA" w:rsidR="00FE5515" w:rsidRPr="008A485B" w:rsidRDefault="00FE5515" w:rsidP="008A485B">
    <w:pPr>
      <w:rPr>
        <w:rFonts w:ascii="Candara" w:hAnsi="Candara"/>
        <w:sz w:val="24"/>
        <w:szCs w:val="24"/>
      </w:rPr>
    </w:pPr>
  </w:p>
  <w:p w14:paraId="5A054AA6" w14:textId="77777777" w:rsidR="00FE5515" w:rsidRDefault="00FE5515" w:rsidP="008D73E1">
    <w:pPr>
      <w:jc w:val="center"/>
    </w:pPr>
  </w:p>
  <w:p w14:paraId="4DAC8FEF" w14:textId="7DD88C46" w:rsidR="00AD40BC" w:rsidRPr="0041626C" w:rsidRDefault="00AD40BC" w:rsidP="00AD4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148939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42671"/>
    <w:rsid w:val="00052BD4"/>
    <w:rsid w:val="000570FB"/>
    <w:rsid w:val="000651A5"/>
    <w:rsid w:val="00093349"/>
    <w:rsid w:val="000A4662"/>
    <w:rsid w:val="000B4D7A"/>
    <w:rsid w:val="000C657C"/>
    <w:rsid w:val="000E06DC"/>
    <w:rsid w:val="000F3FF0"/>
    <w:rsid w:val="000F48A0"/>
    <w:rsid w:val="001034E7"/>
    <w:rsid w:val="00105360"/>
    <w:rsid w:val="00106B2A"/>
    <w:rsid w:val="00123467"/>
    <w:rsid w:val="00142021"/>
    <w:rsid w:val="00144595"/>
    <w:rsid w:val="00145CA4"/>
    <w:rsid w:val="00161AFD"/>
    <w:rsid w:val="0017665E"/>
    <w:rsid w:val="00192E64"/>
    <w:rsid w:val="001C26C3"/>
    <w:rsid w:val="001D3795"/>
    <w:rsid w:val="001D441C"/>
    <w:rsid w:val="001E387F"/>
    <w:rsid w:val="001F1689"/>
    <w:rsid w:val="001F2F39"/>
    <w:rsid w:val="001F4346"/>
    <w:rsid w:val="00206EB8"/>
    <w:rsid w:val="00230052"/>
    <w:rsid w:val="00230DB8"/>
    <w:rsid w:val="00245DCD"/>
    <w:rsid w:val="00251682"/>
    <w:rsid w:val="00253A98"/>
    <w:rsid w:val="00256F0D"/>
    <w:rsid w:val="00262DDF"/>
    <w:rsid w:val="00272B6C"/>
    <w:rsid w:val="00291EC1"/>
    <w:rsid w:val="002C72DE"/>
    <w:rsid w:val="002D0DD5"/>
    <w:rsid w:val="002D1DBB"/>
    <w:rsid w:val="002F4D1C"/>
    <w:rsid w:val="00307141"/>
    <w:rsid w:val="00313ABC"/>
    <w:rsid w:val="003150B4"/>
    <w:rsid w:val="003451CF"/>
    <w:rsid w:val="00363914"/>
    <w:rsid w:val="003653B2"/>
    <w:rsid w:val="003800BC"/>
    <w:rsid w:val="00381BA2"/>
    <w:rsid w:val="00382990"/>
    <w:rsid w:val="0038301D"/>
    <w:rsid w:val="00393363"/>
    <w:rsid w:val="003B3264"/>
    <w:rsid w:val="003B4B4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520F0"/>
    <w:rsid w:val="004643FB"/>
    <w:rsid w:val="00471BC3"/>
    <w:rsid w:val="00473C99"/>
    <w:rsid w:val="00490222"/>
    <w:rsid w:val="004931BE"/>
    <w:rsid w:val="00496D4F"/>
    <w:rsid w:val="004A4ED3"/>
    <w:rsid w:val="004A58D3"/>
    <w:rsid w:val="004B4CB1"/>
    <w:rsid w:val="004C4E3D"/>
    <w:rsid w:val="004C706B"/>
    <w:rsid w:val="004D7A96"/>
    <w:rsid w:val="004E352A"/>
    <w:rsid w:val="004E3A7F"/>
    <w:rsid w:val="004F0C30"/>
    <w:rsid w:val="004F6FA4"/>
    <w:rsid w:val="00505E85"/>
    <w:rsid w:val="0052540E"/>
    <w:rsid w:val="00526D8A"/>
    <w:rsid w:val="00533648"/>
    <w:rsid w:val="005409BA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92640"/>
    <w:rsid w:val="005A12D8"/>
    <w:rsid w:val="005A4C06"/>
    <w:rsid w:val="005A586A"/>
    <w:rsid w:val="005B6913"/>
    <w:rsid w:val="005D3D52"/>
    <w:rsid w:val="005E16D7"/>
    <w:rsid w:val="006036BF"/>
    <w:rsid w:val="00615F26"/>
    <w:rsid w:val="00625E77"/>
    <w:rsid w:val="00636EED"/>
    <w:rsid w:val="00641738"/>
    <w:rsid w:val="00643BD4"/>
    <w:rsid w:val="00650AE0"/>
    <w:rsid w:val="00661164"/>
    <w:rsid w:val="00680AC7"/>
    <w:rsid w:val="0068495E"/>
    <w:rsid w:val="00691913"/>
    <w:rsid w:val="00692D2F"/>
    <w:rsid w:val="00693AE0"/>
    <w:rsid w:val="00695C3C"/>
    <w:rsid w:val="00696E74"/>
    <w:rsid w:val="006A45CC"/>
    <w:rsid w:val="006A6FD0"/>
    <w:rsid w:val="006B40D9"/>
    <w:rsid w:val="006D3559"/>
    <w:rsid w:val="006E168F"/>
    <w:rsid w:val="006E466A"/>
    <w:rsid w:val="006E6A63"/>
    <w:rsid w:val="00716324"/>
    <w:rsid w:val="00744AEB"/>
    <w:rsid w:val="00751D5B"/>
    <w:rsid w:val="00753371"/>
    <w:rsid w:val="007677CA"/>
    <w:rsid w:val="00776C02"/>
    <w:rsid w:val="00783DAF"/>
    <w:rsid w:val="007879BC"/>
    <w:rsid w:val="00790B97"/>
    <w:rsid w:val="00791379"/>
    <w:rsid w:val="00791A0E"/>
    <w:rsid w:val="007A6695"/>
    <w:rsid w:val="007B1779"/>
    <w:rsid w:val="007B24DB"/>
    <w:rsid w:val="007B7ABD"/>
    <w:rsid w:val="007E1F29"/>
    <w:rsid w:val="007E2961"/>
    <w:rsid w:val="007F0D55"/>
    <w:rsid w:val="007F3842"/>
    <w:rsid w:val="00800E8C"/>
    <w:rsid w:val="0082295E"/>
    <w:rsid w:val="0082650F"/>
    <w:rsid w:val="008745B8"/>
    <w:rsid w:val="008812E0"/>
    <w:rsid w:val="00892CEA"/>
    <w:rsid w:val="008A1D5F"/>
    <w:rsid w:val="008A485B"/>
    <w:rsid w:val="008A5F91"/>
    <w:rsid w:val="008B4E45"/>
    <w:rsid w:val="008B7E36"/>
    <w:rsid w:val="008D16B1"/>
    <w:rsid w:val="008D648A"/>
    <w:rsid w:val="008D73E1"/>
    <w:rsid w:val="008F2610"/>
    <w:rsid w:val="008F41FF"/>
    <w:rsid w:val="00900329"/>
    <w:rsid w:val="009108B4"/>
    <w:rsid w:val="0092470D"/>
    <w:rsid w:val="00931D1A"/>
    <w:rsid w:val="00935AD6"/>
    <w:rsid w:val="00941BB3"/>
    <w:rsid w:val="009530B5"/>
    <w:rsid w:val="00980C52"/>
    <w:rsid w:val="009B2D36"/>
    <w:rsid w:val="009B45B2"/>
    <w:rsid w:val="009D33EE"/>
    <w:rsid w:val="00A07E39"/>
    <w:rsid w:val="00A108FB"/>
    <w:rsid w:val="00A159D5"/>
    <w:rsid w:val="00A166E1"/>
    <w:rsid w:val="00A17611"/>
    <w:rsid w:val="00A176E6"/>
    <w:rsid w:val="00A20F7B"/>
    <w:rsid w:val="00A378B4"/>
    <w:rsid w:val="00A37BDD"/>
    <w:rsid w:val="00A40C56"/>
    <w:rsid w:val="00A8006A"/>
    <w:rsid w:val="00A81E93"/>
    <w:rsid w:val="00A8503F"/>
    <w:rsid w:val="00A85434"/>
    <w:rsid w:val="00A90678"/>
    <w:rsid w:val="00A92531"/>
    <w:rsid w:val="00AB673D"/>
    <w:rsid w:val="00AC6872"/>
    <w:rsid w:val="00AD40BC"/>
    <w:rsid w:val="00B00E7A"/>
    <w:rsid w:val="00B0133C"/>
    <w:rsid w:val="00B04FB9"/>
    <w:rsid w:val="00B12DE5"/>
    <w:rsid w:val="00B17AB3"/>
    <w:rsid w:val="00B302BE"/>
    <w:rsid w:val="00B46A4F"/>
    <w:rsid w:val="00B5038F"/>
    <w:rsid w:val="00B62579"/>
    <w:rsid w:val="00B74396"/>
    <w:rsid w:val="00B76D54"/>
    <w:rsid w:val="00B811F5"/>
    <w:rsid w:val="00B83515"/>
    <w:rsid w:val="00B94F69"/>
    <w:rsid w:val="00BA6874"/>
    <w:rsid w:val="00BAF898"/>
    <w:rsid w:val="00BC2FE5"/>
    <w:rsid w:val="00BC7353"/>
    <w:rsid w:val="00BD3732"/>
    <w:rsid w:val="00BD51FF"/>
    <w:rsid w:val="00BE1AA8"/>
    <w:rsid w:val="00BE29C4"/>
    <w:rsid w:val="00BE4E16"/>
    <w:rsid w:val="00BF6A3F"/>
    <w:rsid w:val="00C013D2"/>
    <w:rsid w:val="00C402A6"/>
    <w:rsid w:val="00C4560F"/>
    <w:rsid w:val="00C54320"/>
    <w:rsid w:val="00C54DB1"/>
    <w:rsid w:val="00C56E90"/>
    <w:rsid w:val="00C66957"/>
    <w:rsid w:val="00C72932"/>
    <w:rsid w:val="00C77914"/>
    <w:rsid w:val="00C81FDA"/>
    <w:rsid w:val="00C8769D"/>
    <w:rsid w:val="00C9057F"/>
    <w:rsid w:val="00CA0A2F"/>
    <w:rsid w:val="00CA4633"/>
    <w:rsid w:val="00CA6579"/>
    <w:rsid w:val="00CB5450"/>
    <w:rsid w:val="00CC06BD"/>
    <w:rsid w:val="00CC25F7"/>
    <w:rsid w:val="00CC6AE1"/>
    <w:rsid w:val="00CD157F"/>
    <w:rsid w:val="00CD71E3"/>
    <w:rsid w:val="00CE0837"/>
    <w:rsid w:val="00D101D1"/>
    <w:rsid w:val="00D1769C"/>
    <w:rsid w:val="00D241D8"/>
    <w:rsid w:val="00D27FB1"/>
    <w:rsid w:val="00D3025D"/>
    <w:rsid w:val="00D37B5D"/>
    <w:rsid w:val="00D51288"/>
    <w:rsid w:val="00D73FE4"/>
    <w:rsid w:val="00D758DA"/>
    <w:rsid w:val="00D820E2"/>
    <w:rsid w:val="00D824BA"/>
    <w:rsid w:val="00D85B73"/>
    <w:rsid w:val="00D93620"/>
    <w:rsid w:val="00D94F89"/>
    <w:rsid w:val="00DA1179"/>
    <w:rsid w:val="00DC180D"/>
    <w:rsid w:val="00DE56B7"/>
    <w:rsid w:val="00DE629B"/>
    <w:rsid w:val="00E165D9"/>
    <w:rsid w:val="00E25B40"/>
    <w:rsid w:val="00E30D77"/>
    <w:rsid w:val="00E368D3"/>
    <w:rsid w:val="00E40BEA"/>
    <w:rsid w:val="00E42536"/>
    <w:rsid w:val="00E46ADF"/>
    <w:rsid w:val="00E53625"/>
    <w:rsid w:val="00E53CA1"/>
    <w:rsid w:val="00E92605"/>
    <w:rsid w:val="00E95C2C"/>
    <w:rsid w:val="00E97850"/>
    <w:rsid w:val="00EB4D9E"/>
    <w:rsid w:val="00EB7879"/>
    <w:rsid w:val="00EC133A"/>
    <w:rsid w:val="00EC3718"/>
    <w:rsid w:val="00EC6A63"/>
    <w:rsid w:val="00EC6D21"/>
    <w:rsid w:val="00ED07A2"/>
    <w:rsid w:val="00ED4331"/>
    <w:rsid w:val="00ED65A6"/>
    <w:rsid w:val="00EF0040"/>
    <w:rsid w:val="00EF0A86"/>
    <w:rsid w:val="00EF6446"/>
    <w:rsid w:val="00F01D3A"/>
    <w:rsid w:val="00F023DC"/>
    <w:rsid w:val="00F038D3"/>
    <w:rsid w:val="00F16AEE"/>
    <w:rsid w:val="00F33952"/>
    <w:rsid w:val="00F34A44"/>
    <w:rsid w:val="00F37C8C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E5515"/>
    <w:rsid w:val="00FE745A"/>
    <w:rsid w:val="00FF147B"/>
    <w:rsid w:val="00FF2199"/>
    <w:rsid w:val="01037E54"/>
    <w:rsid w:val="011F8FFC"/>
    <w:rsid w:val="0125F8CC"/>
    <w:rsid w:val="01BB81AE"/>
    <w:rsid w:val="02583D4E"/>
    <w:rsid w:val="03B881B1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AEC276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90B5EE"/>
    <w:rsid w:val="58C9AF03"/>
    <w:rsid w:val="58E4BEFB"/>
    <w:rsid w:val="5AD8CAA7"/>
    <w:rsid w:val="5BB4447E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651E10B6-9E3B-44C0-8FF2-0200D67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26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Święcicka Dorota</cp:lastModifiedBy>
  <cp:revision>18</cp:revision>
  <dcterms:created xsi:type="dcterms:W3CDTF">2025-01-31T10:59:00Z</dcterms:created>
  <dcterms:modified xsi:type="dcterms:W3CDTF">2026-03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